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417A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6170" cy="147193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39149929_10214832170216310_2295516743897972736_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47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183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:rsidR="00975C74" w:rsidRDefault="00417AD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6170" cy="147193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39149929_10214832170216310_2295516743897972736_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147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472BA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Didier MOLLET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ge</w:t>
                            </w:r>
                            <w:r w:rsidR="00472BA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AD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4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resse</w:t>
                            </w:r>
                            <w:r w:rsidR="00417AD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27 place de Montbolo</w:t>
                            </w:r>
                          </w:p>
                          <w:p w:rsidR="00975C74" w:rsidRPr="00E230E5" w:rsidRDefault="00417AD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lle - Perpignan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 w:rsidR="00417AD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 : 06 09 91 54 80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="00417ADF" w:rsidRPr="005B16A7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mollet.didier@laposte.net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2F89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975C74" w:rsidRPr="002742AD" w:rsidRDefault="00472BA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Didier MOLLET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ge</w:t>
                      </w:r>
                      <w:r w:rsidR="00472BA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417ADF">
                        <w:rPr>
                          <w:rFonts w:ascii="Tahoma" w:hAnsi="Tahoma"/>
                          <w:sz w:val="22"/>
                          <w:szCs w:val="22"/>
                        </w:rPr>
                        <w:t>44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dresse</w:t>
                      </w:r>
                      <w:r w:rsidR="00417AD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27 place de Montbolo</w:t>
                      </w:r>
                    </w:p>
                    <w:p w:rsidR="00975C74" w:rsidRPr="00E230E5" w:rsidRDefault="00417AD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ille - Perpignan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 w:rsidR="00417ADF">
                        <w:rPr>
                          <w:rFonts w:ascii="Tahoma" w:hAnsi="Tahoma"/>
                          <w:sz w:val="22"/>
                          <w:szCs w:val="22"/>
                        </w:rPr>
                        <w:t>l : 06 09 91 54 80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="00417ADF" w:rsidRPr="005B16A7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mollet.didier@laposte.net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00C25" wp14:editId="3DDEAB1A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62761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Responsable APPRO</w:t>
                            </w:r>
                          </w:p>
                          <w:p w:rsidR="00170688" w:rsidRPr="00E230E5" w:rsidRDefault="00170688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0C25"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    <v:textbox>
                  <w:txbxContent>
                    <w:p w:rsidR="00975C74" w:rsidRDefault="00962761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Responsable APPRO</w:t>
                      </w:r>
                    </w:p>
                    <w:p w:rsidR="00170688" w:rsidRPr="00E230E5" w:rsidRDefault="00170688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D7353" wp14:editId="608DF770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17068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0688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égociant spécialisé CHR gestion des Stocks Appro Responsable achats avec fort réseau Fourniss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7353"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:rsidR="00975C74" w:rsidRPr="00975C74" w:rsidRDefault="0017068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70688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égociant spécialisé CHR gestion des Stocks Appro Responsable achats avec fort réseau Fournisseur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509378B" wp14:editId="0DA4A8F7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417AD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C462C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6/2017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 w:rsidR="00C462C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BAC PRO RESPONSABLE RAYON</w:t>
                            </w:r>
                          </w:p>
                          <w:p w:rsidR="00975C74" w:rsidRPr="00E230E5" w:rsidRDefault="00C462C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ERPIGNAN  IRFA SUD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462C4" w:rsidRPr="00E230E5" w:rsidRDefault="00C462C4" w:rsidP="00C462C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1/2012 Diplôme CAP CUISINIER OPTION TERROIR</w:t>
                            </w:r>
                          </w:p>
                          <w:p w:rsidR="00C462C4" w:rsidRPr="00E230E5" w:rsidRDefault="00C462C4" w:rsidP="00C462C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ERPIGNAN  Chambre des métier</w:t>
                            </w:r>
                            <w:r w:rsidR="0096276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C462C4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91/1992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iplôme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671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RMINAL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</w:t>
                            </w:r>
                          </w:p>
                          <w:p w:rsidR="00975C74" w:rsidRPr="00E230E5" w:rsidRDefault="00962761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NICE   PIGIER Performance</w:t>
                            </w:r>
                          </w:p>
                          <w:p w:rsidR="00975C74" w:rsidRPr="00E230E5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e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627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2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9627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werpoint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</w:rPr>
                            </w:pPr>
                          </w:p>
                          <w:p w:rsidR="00975C74" w:rsidRPr="00E230E5" w:rsidRDefault="00962761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eannine à la Mer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75C74" w:rsidRPr="00E230E5" w:rsidRDefault="00472BA7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72BA7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inte Marie La Mer 66470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sponsable Achat</w:t>
                            </w:r>
                            <w:r w:rsidR="00655AC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, Cuisinier</w:t>
                            </w: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472BA7" w:rsidP="00E230E5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5/2016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L Ovalie Beach </w:t>
                            </w:r>
                          </w:p>
                          <w:p w:rsidR="00E230E5" w:rsidRDefault="00472BA7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72BA7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Torreilles 66440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sponable Economat, second de cuisine</w:t>
                            </w:r>
                          </w:p>
                          <w:p w:rsidR="00297BDC" w:rsidRPr="00E230E5" w:rsidRDefault="00297BDC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97BDC" w:rsidRPr="00297BDC" w:rsidRDefault="00472BA7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3/2011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Commerçant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R Snack, Traiteur, PIZZERIA, Fruits et Légumes</w:t>
                            </w:r>
                          </w:p>
                          <w:p w:rsidR="00E230E5" w:rsidRPr="00E230E5" w:rsidRDefault="00472BA7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aury/Prades</w:t>
                            </w:r>
                            <w:r w:rsidR="00297BD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/Perpignan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Gérant</w:t>
                            </w:r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297BDC" w:rsidRDefault="00297BDC" w:rsidP="00297BD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97BDC" w:rsidRPr="00E230E5" w:rsidRDefault="00297BDC" w:rsidP="00297BDC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94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TS GUASCH et FILS</w:t>
                            </w:r>
                          </w:p>
                          <w:p w:rsidR="00297BDC" w:rsidRPr="00E230E5" w:rsidRDefault="00297BDC" w:rsidP="00297BD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erpignan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1EE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présentant C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mmercial, chauffeur, livreur</w:t>
                            </w:r>
                          </w:p>
                          <w:p w:rsidR="00975C74" w:rsidRDefault="00E230E5" w:rsidP="00472B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297BDC" w:rsidRDefault="00297BDC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urses à Pieds, Randonnées,</w:t>
                            </w:r>
                            <w:r w:rsidR="00EB562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ult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 Générale, Info</w:t>
                            </w:r>
                            <w:r w:rsidR="00F83F3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 Média</w:t>
                            </w:r>
                            <w:r w:rsidR="00F83F3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F83F3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ctual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té, Economie</w:t>
                            </w:r>
                            <w:r w:rsidR="0055306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378B" id="Text Box 17" o:spid="_x0000_s1030" type="#_x0000_t202" style="position:absolute;margin-left:6pt;margin-top:.9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417AD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</w:t>
                      </w:r>
                      <w:r w:rsidR="00C462C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6/2017 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 w:rsidR="00C462C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BAC PRO RESPONSABLE RAYON</w:t>
                      </w:r>
                    </w:p>
                    <w:p w:rsidR="00975C74" w:rsidRPr="00E230E5" w:rsidRDefault="00C462C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ERPIGNAN  IRFA SUD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C462C4" w:rsidRPr="00E230E5" w:rsidRDefault="00C462C4" w:rsidP="00C462C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1/2012 Diplôme CAP CUISINIER OPTION TERROIR</w:t>
                      </w:r>
                    </w:p>
                    <w:p w:rsidR="00C462C4" w:rsidRPr="00E230E5" w:rsidRDefault="00C462C4" w:rsidP="00C462C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ERPIGNAN  Chambre des métier</w:t>
                      </w:r>
                      <w:r w:rsidR="0096276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C462C4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91/1992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iplôme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671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RMINAL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</w:t>
                      </w:r>
                    </w:p>
                    <w:p w:rsidR="00975C74" w:rsidRPr="00E230E5" w:rsidRDefault="00962761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NICE   PIGIER Performance</w:t>
                      </w:r>
                    </w:p>
                    <w:p w:rsidR="00975C74" w:rsidRPr="00E230E5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e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62761">
                        <w:rPr>
                          <w:rFonts w:ascii="Tahoma" w:hAnsi="Tahoma"/>
                          <w:sz w:val="22"/>
                          <w:szCs w:val="22"/>
                        </w:rPr>
                        <w:t>A2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962761">
                        <w:rPr>
                          <w:rFonts w:ascii="Tahoma" w:hAnsi="Tahoma"/>
                          <w:sz w:val="22"/>
                          <w:szCs w:val="22"/>
                        </w:rPr>
                        <w:t>Powerpoint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</w:rPr>
                      </w:pPr>
                    </w:p>
                    <w:p w:rsidR="00975C74" w:rsidRPr="00E230E5" w:rsidRDefault="00962761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8</w:t>
                      </w:r>
                      <w:r w:rsidR="0095465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eannine à la Mer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75C74" w:rsidRPr="00E230E5" w:rsidRDefault="00472BA7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72BA7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inte Marie La Mer 66470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esponsable Achat</w:t>
                      </w:r>
                      <w:r w:rsidR="00655AC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, Cuisinier</w:t>
                      </w: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472BA7" w:rsidP="00E230E5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5/2016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95465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L Ovalie Beach </w:t>
                      </w:r>
                    </w:p>
                    <w:p w:rsidR="00E230E5" w:rsidRDefault="00472BA7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72BA7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Torreilles 66440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esponable Economat, second de cuisine</w:t>
                      </w:r>
                    </w:p>
                    <w:p w:rsidR="00297BDC" w:rsidRPr="00E230E5" w:rsidRDefault="00297BDC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297BDC" w:rsidRPr="00297BDC" w:rsidRDefault="00472BA7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3/2011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Commerçant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R Snack, Traiteur, PIZZERIA, Fruits et Légumes</w:t>
                      </w:r>
                    </w:p>
                    <w:p w:rsidR="00E230E5" w:rsidRPr="00E230E5" w:rsidRDefault="00472BA7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aury/Prades</w:t>
                      </w:r>
                      <w:r w:rsidR="00297BD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/Perpignan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Gérant</w:t>
                      </w:r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297BDC" w:rsidRDefault="00297BDC" w:rsidP="00297BD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297BDC" w:rsidRPr="00E230E5" w:rsidRDefault="00297BDC" w:rsidP="00297BDC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94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/20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TS GUASCH et FILS</w:t>
                      </w:r>
                    </w:p>
                    <w:p w:rsidR="00297BDC" w:rsidRPr="00E230E5" w:rsidRDefault="00297BDC" w:rsidP="00297BD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erpignan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391EE6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eprésentant C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mmercial, chauffeur, livreur</w:t>
                      </w:r>
                    </w:p>
                    <w:p w:rsidR="00975C74" w:rsidRDefault="00E230E5" w:rsidP="00472B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297BDC" w:rsidRDefault="00297BDC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urses à Pieds, Randonnées,</w:t>
                      </w:r>
                      <w:r w:rsidR="00EB562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ultu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 Générale, Info</w:t>
                      </w:r>
                      <w:r w:rsidR="00F83F3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 Média</w:t>
                      </w:r>
                      <w:r w:rsidR="00F83F3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</w:t>
                      </w:r>
                      <w:r w:rsidR="00F83F3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ctual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té, Economie</w:t>
                      </w:r>
                      <w:r w:rsidR="0055306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 Sci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39BFC" wp14:editId="03F3D670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41F6AC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16C1B" wp14:editId="76ED2CA9">
                <wp:simplePos x="0" y="0"/>
                <wp:positionH relativeFrom="column">
                  <wp:posOffset>-152400</wp:posOffset>
                </wp:positionH>
                <wp:positionV relativeFrom="paragraph">
                  <wp:posOffset>2027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16C1B" id="Text Box 88" o:spid="_x0000_s1031" type="#_x0000_t202" style="position:absolute;margin-left:-12pt;margin-top:15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886DF" wp14:editId="24BAD269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29DB3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pM414t4AAAAIAQAADwAAAAAAAAAAAAAAAAALBAAAZHJzL2Rvd25y&#10;ZXYueG1sUEsFBgAAAAAEAAQA8wAAABY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97BD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E704A" wp14:editId="21C6A512">
                <wp:simplePos x="0" y="0"/>
                <wp:positionH relativeFrom="column">
                  <wp:posOffset>-68580</wp:posOffset>
                </wp:positionH>
                <wp:positionV relativeFrom="paragraph">
                  <wp:posOffset>21463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Default="00297BDC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CENTRES D’INTERETS</w:t>
                            </w:r>
                          </w:p>
                          <w:p w:rsidR="00297BDC" w:rsidRPr="00975C74" w:rsidRDefault="00297BDC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704A" id="_x0000_s1032" type="#_x0000_t202" style="position:absolute;margin-left:-5.4pt;margin-top:16.9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Dni4G3eAAAACQEAAA8AAAAAAAAAAAAA&#10;AAAAVAQAAGRycy9kb3ducmV2LnhtbFBLBQYAAAAABAAEAPMAAABfBQAAAAA=&#10;" filled="f" stroked="f">
                <v:textbox>
                  <w:txbxContent>
                    <w:p w:rsidR="00E230E5" w:rsidRDefault="00297BDC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CENTRES D’INTERETS</w:t>
                      </w:r>
                    </w:p>
                    <w:p w:rsidR="00297BDC" w:rsidRPr="00975C74" w:rsidRDefault="00297BDC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port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297BDC">
      <w:pPr>
        <w:tabs>
          <w:tab w:val="left" w:pos="1303"/>
          <w:tab w:val="left" w:pos="714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  <w:r w:rsidR="00297BDC"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59047" wp14:editId="4C0CE768">
                <wp:simplePos x="0" y="0"/>
                <wp:positionH relativeFrom="column">
                  <wp:posOffset>-91250</wp:posOffset>
                </wp:positionH>
                <wp:positionV relativeFrom="paragraph">
                  <wp:posOffset>-571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E19F26"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.45pt" to="520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" strokecolor="black [3040]"/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7FB1ED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BFF68"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FC" w:rsidRDefault="003A60FC" w:rsidP="0085269B">
      <w:r>
        <w:separator/>
      </w:r>
    </w:p>
  </w:endnote>
  <w:endnote w:type="continuationSeparator" w:id="0">
    <w:p w:rsidR="003A60FC" w:rsidRDefault="003A60F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FC" w:rsidRDefault="003A60FC" w:rsidP="0085269B">
      <w:r>
        <w:separator/>
      </w:r>
    </w:p>
  </w:footnote>
  <w:footnote w:type="continuationSeparator" w:id="0">
    <w:p w:rsidR="003A60FC" w:rsidRDefault="003A60F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3.2pt;height:13.2pt" o:bullet="t">
        <v:imagedata r:id="rId1" o:title="BD21304_"/>
      </v:shape>
    </w:pict>
  </w:numPicBullet>
  <w:numPicBullet w:numPicBulletId="1">
    <w:pict>
      <v:shape id="_x0000_i1077" type="#_x0000_t75" style="width:16.2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70688"/>
    <w:rsid w:val="00185B49"/>
    <w:rsid w:val="00190C4E"/>
    <w:rsid w:val="001A582C"/>
    <w:rsid w:val="001C0408"/>
    <w:rsid w:val="001D207B"/>
    <w:rsid w:val="001E65CE"/>
    <w:rsid w:val="001E6866"/>
    <w:rsid w:val="001F0444"/>
    <w:rsid w:val="00203F1A"/>
    <w:rsid w:val="0023391C"/>
    <w:rsid w:val="002542CC"/>
    <w:rsid w:val="0025758A"/>
    <w:rsid w:val="002742AD"/>
    <w:rsid w:val="00293AE8"/>
    <w:rsid w:val="00297BDC"/>
    <w:rsid w:val="002A370E"/>
    <w:rsid w:val="002C4B0E"/>
    <w:rsid w:val="002D1ACA"/>
    <w:rsid w:val="002E61C4"/>
    <w:rsid w:val="002F2A7B"/>
    <w:rsid w:val="0030671B"/>
    <w:rsid w:val="0031598A"/>
    <w:rsid w:val="00340E13"/>
    <w:rsid w:val="00372DE4"/>
    <w:rsid w:val="00384092"/>
    <w:rsid w:val="00391EE6"/>
    <w:rsid w:val="003A4988"/>
    <w:rsid w:val="003A60FC"/>
    <w:rsid w:val="003B2DA5"/>
    <w:rsid w:val="003D158B"/>
    <w:rsid w:val="003D6DBF"/>
    <w:rsid w:val="003D7EC0"/>
    <w:rsid w:val="0041654B"/>
    <w:rsid w:val="00417ADF"/>
    <w:rsid w:val="00420955"/>
    <w:rsid w:val="00437755"/>
    <w:rsid w:val="0045171F"/>
    <w:rsid w:val="004520D6"/>
    <w:rsid w:val="00472BA7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3063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55ACC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62761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462C4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B5621"/>
    <w:rsid w:val="00EB5656"/>
    <w:rsid w:val="00ED270D"/>
    <w:rsid w:val="00EE3FFD"/>
    <w:rsid w:val="00EF0B09"/>
    <w:rsid w:val="00F035B6"/>
    <w:rsid w:val="00F753DF"/>
    <w:rsid w:val="00F800BA"/>
    <w:rsid w:val="00F83F38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ECE17601-5042-4410-AF96-7E40E68F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llet.didier@lapost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let.didier@laposte.ne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9185-FAA5-42C2-8961-0F6C8074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Didier MOLLET</cp:lastModifiedBy>
  <cp:revision>3</cp:revision>
  <cp:lastPrinted>2018-09-17T11:32:00Z</cp:lastPrinted>
  <dcterms:created xsi:type="dcterms:W3CDTF">2018-09-17T11:36:00Z</dcterms:created>
  <dcterms:modified xsi:type="dcterms:W3CDTF">2018-09-17T11:36:00Z</dcterms:modified>
</cp:coreProperties>
</file>